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23</w:t>
            </w:r>
            <w:r w:rsidR="00BE588C">
              <w:rPr>
                <w:rFonts w:ascii="Times New Roman" w:hAnsi="Times New Roman"/>
                <w:sz w:val="22"/>
                <w:szCs w:val="22"/>
              </w:rPr>
              <w:t xml:space="preserve"> de agost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BE58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05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843A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D3DB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C638C1">
        <w:rPr>
          <w:rFonts w:ascii="Times New Roman" w:hAnsi="Times New Roman"/>
          <w:sz w:val="22"/>
          <w:szCs w:val="22"/>
        </w:rPr>
        <w:t>06 de setembr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AD3DBC">
        <w:rPr>
          <w:rFonts w:ascii="Times New Roman" w:hAnsi="Times New Roman"/>
          <w:sz w:val="22"/>
          <w:szCs w:val="22"/>
        </w:rPr>
        <w:t>23</w:t>
      </w:r>
      <w:r w:rsidR="002C19BE">
        <w:rPr>
          <w:rFonts w:ascii="Times New Roman" w:hAnsi="Times New Roman"/>
          <w:sz w:val="22"/>
          <w:szCs w:val="22"/>
        </w:rPr>
        <w:t xml:space="preserve"> de agosto a </w:t>
      </w:r>
      <w:r w:rsidR="00AD3DBC">
        <w:rPr>
          <w:rFonts w:ascii="Times New Roman" w:hAnsi="Times New Roman"/>
          <w:sz w:val="22"/>
          <w:szCs w:val="22"/>
        </w:rPr>
        <w:t>05</w:t>
      </w:r>
      <w:r w:rsidR="002C19BE">
        <w:rPr>
          <w:rFonts w:ascii="Times New Roman" w:hAnsi="Times New Roman"/>
          <w:sz w:val="22"/>
          <w:szCs w:val="22"/>
        </w:rPr>
        <w:t xml:space="preserve"> de </w:t>
      </w:r>
      <w:r w:rsidR="00AD3DBC">
        <w:rPr>
          <w:rFonts w:ascii="Times New Roman" w:hAnsi="Times New Roman"/>
          <w:sz w:val="22"/>
          <w:szCs w:val="22"/>
        </w:rPr>
        <w:t>setembro</w:t>
      </w:r>
      <w:r w:rsidR="007F531C" w:rsidRPr="00914D8B">
        <w:rPr>
          <w:rFonts w:ascii="Times New Roman" w:hAnsi="Times New Roman"/>
          <w:sz w:val="22"/>
          <w:szCs w:val="22"/>
        </w:rPr>
        <w:t xml:space="preserve">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AD3DBC">
        <w:rPr>
          <w:rFonts w:ascii="Times New Roman" w:hAnsi="Times New Roman"/>
          <w:sz w:val="22"/>
          <w:szCs w:val="22"/>
        </w:rPr>
        <w:t>06 de setem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205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D3DB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E QUELLER VID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749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SANTOS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657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TO NIOMAR TIGGEMAN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968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CECÍLIA FAUTH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554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PEREIRA NUN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791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E CAGLIARI BECK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628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HY DE MELLO DALÉ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12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ÂNGELO DE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786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E ALB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854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ÉLICA RAVIZZONI VERONES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312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ELO ANDRÉ DA SILVA MARTINELL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390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 TERRA DIAS DA PORCIÚNCUL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560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MAGNUS CUSTODI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781/2019</w:t>
            </w:r>
          </w:p>
        </w:tc>
      </w:tr>
      <w:tr w:rsidR="001D6129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CENA NETTO COSTA DA FONSE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45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ROTTAVA CAST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30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PEGORINI WAGN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07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EULINA LUCHO GARCI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449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FRANCIELE STÖLB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62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GUIZZO ORSOL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38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BETTONI CAVALL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82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CASALI FAGUND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48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STUMPF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29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NE MARIA SCHU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03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ASTIGARRAGA TELL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3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 MORAES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89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ARA MARIA HEPP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84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SE SILVEIRA PALAO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859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WERMAN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63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VID ANTUNES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43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EIDELWEIN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11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E GIOVANELL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17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ELY MARILU CALDERON SANCHE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16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POSTINGH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84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FELIPE POSSAMA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75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HOFFMANN FINARD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64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ANGELA GIROTTO BOFF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86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JACOB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21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ROBERTO WASSE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08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FRAGA PER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54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HEN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41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VIGOLO BRESOL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52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I HILGERT RASCH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38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ISON FRANCO MACHA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11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LAUX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86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DE ABREU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0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ÁUCIA PORTES DA SILVA ZANCANA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3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UNIZ MARTIN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79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LUIS GÖRG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63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CARO DALL AGNOL LOTTIC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409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AZEVEDO OLI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34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OTÁVIO BARCELOS LERI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09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LEFFA SCHWANC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36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CIANE DAL BÓ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39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CAROLINA RASCH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9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E SOU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5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MIOT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55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PEGORARO BERTOLD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60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ELISA STAHLHÖF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41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HELL SILVEIRA DE VARGA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0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FERRARO DOS SANTOS BORB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85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PIRES DE ARRUD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86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ALMEIDA SCHER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20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ODRIGU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12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SCHULT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77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IAVA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22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RA DALSOTO CALLEGA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94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NDRA KATHERINE DE OLIVEIRA RADDAT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2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TOMAZONI PINHEI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49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MARIA BORTOL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06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ALCANTARA RO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18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RODRIGUES KOB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26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PEIL NUN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47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RENCK DE CARVALH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72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DOS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03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EZZADORI RAUB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48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CAPALONG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32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REVEILLEAU CAMA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0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SILVA LOP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4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RENOS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13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SCHNEIDER CERC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50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ÍCIO SILVA VI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80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MANTELLI SALV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26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I ADRIANI SCHMIT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87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SAND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69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THEIS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029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RENN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74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ÍVIA DA SILVA VARGA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07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STIEGEMEI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936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MARKUS CASTOLD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15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ÔLA ZUCCHE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76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ICONET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029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YANA BRUZAMARE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39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BERTOSS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725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CHER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62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PATRICK DOS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927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AINE MARIA LINK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288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PAGLIOSA PERACCH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961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E GROLL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11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QUINTO LIM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07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ANA BASSI BRACKMAN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99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Á MANFRED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802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A DA SILVA CAST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33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FONHAIMPORG CASTELLA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630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SANTOS GARCI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964/2019</w:t>
            </w:r>
          </w:p>
        </w:tc>
      </w:tr>
      <w:tr w:rsidR="001D6129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O DE ANDRADE VENERAL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D6129" w:rsidRDefault="001D6129" w:rsidP="001D61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72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99B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21D23B25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E17C-49CF-4B13-B4DF-3811E867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75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5</cp:revision>
  <cp:lastPrinted>2019-04-12T12:28:00Z</cp:lastPrinted>
  <dcterms:created xsi:type="dcterms:W3CDTF">2019-09-05T17:57:00Z</dcterms:created>
  <dcterms:modified xsi:type="dcterms:W3CDTF">2019-09-05T20:05:00Z</dcterms:modified>
</cp:coreProperties>
</file>